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25 vom 11. Mai 2026</w:t>
      </w:r>
    </w:p>
    <w:p>
      <w:r>
        <w:t>Bundesgericht, 2026-05-11, IT</w:t>
      </w:r>
    </w:p>
    <w:p>
      <w:r>
        <w:rPr>
          <w:b/>
        </w:rPr>
        <w:t xml:space="preserve">Quelle: </w:t>
      </w:r>
      <w:r>
        <w:t>https://mcp.opencaselaw.ch/entscheid/bger_8C_702_2025</w:t>
      </w:r>
    </w:p>
    <w:p>
      <w:r>
        <w:t>FR: TF 8C_702/2025 du 11 mai 2026</w:t>
      </w:r>
    </w:p>
    <w:p>
      <w:r>
        <w:t>IT: TF 8C_702/2025 del 11 maggio 2026</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51 II 68 consid. 1).</w:t>
      </w:r>
    </w:p>
    <w:p>
      <w:r>
        <w:rPr>
          <w:b/>
        </w:rPr>
        <w:t>E. 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9 IV 205 consid. 3.3; 144 IV 321 consid. 2.3). Le condizioni di ammissibilità dell' art. 93 cpv. 1 LTF - il cui adempimento, nel caso non sia evidente, dev'essere dimostrato nel ricorso ( DTF 150 II 346 consid. 1.3.3; 137 III 522 consid. 1.3) - mirano a sgravare il Tribunale federale che, in qualità di autorità giudiziaria suprema della Confederazione ( art. 1 cpv. 1 LTF ), deve di massima potersi esprimere una volta sola su di una controversia alla fine della procedura, ossia dopo un esaustivo accertamento della fattispecie, evitando di pronunciarsi parzialmente, nell'ambito di una prima fase procedurale ( DTF 151 III 227 consid. 1.3; 147 III 159 consid. 4.1; 144 III 475 consid. 1.2; 139 IV 113 consid. 1).</w:t>
      </w:r>
    </w:p>
    <w:p>
      <w:r>
        <w:t>Ai fini della qualificazione ai sensi degli art. 90 segg. LTF, determinante è il contenuto materiale della decisione impugnata e non la sua denominazione ( DTF 136 V 131 consid. 1.1.2).</w:t>
      </w:r>
    </w:p>
    <w:p>
      <w:r>
        <w:rPr>
          <w:b/>
        </w:rPr>
        <w:t>E. 1.3</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condo lo scopo dell' art. 93 LTF , una decisione di rinvio non è considerata una decisione incidentale soltanto se è possibile escludere che il Tribunale federale debba statuire una seconda volta sulla vertenza ( DTF 149 II 170 consid. 1.3; 142 II 363 consid. 1.3). Inoltre, una sentenza che risponde solo ad alcuni aspetti material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e 8C_136/2023 del 25 agosto 2023 consid. 1.3; 8C_770/2020 del 21 settembre 2021 consid. 2.2; 8C_624/2020 del 16 aprile 2021 consid. 3.1 e 5).</w:t>
      </w:r>
    </w:p>
    <w:p>
      <w:r>
        <w:rPr>
          <w:b/>
        </w:rPr>
        <w:t>E. 2.1</w:t>
      </w:r>
    </w:p>
    <w:p>
      <w:r>
        <w:t>La Corte cantonale ha dapprima dichiarato irricevibile la domanda della ricorrente riguardante la rendita d'invalidità (compresa la questione dell'entità del guadagno assicurato sul quale calcolarla) poiché, in merito, l'istituto assicuratore non si era pronunciato mediante decisione vincolante. Essa ha quindi predisposto la trasmissione degli atti a quest'ultimo affinché decidesse senza indugio. Il Tribunale cantonale ha dunque circoscritto la propria analisi al nesso causale tra l'infortunio e i disturbi psichici lamentati dalla ricorrente, negandolo nel caso concreto, ragione per cui non sussisteva neppure un diritto a un'IMI o al rimborso delle spese di cura a tale titolo.</w:t>
      </w:r>
    </w:p>
    <w:p>
      <w:r>
        <w:rPr>
          <w:b/>
        </w:rPr>
        <w:t>E. 2.2</w:t>
      </w:r>
    </w:p>
    <w:p>
      <w:r>
        <w:t>La ricorrente contesta tali conclusioni. Ella sostiene innanzitutto che l'autorità inferiore avrebbe respinto il ricorso, con decisione finale, in merito alla questione di sapere se tra l'infortunio subito e le affezioni invalidanti psichiche vi fosse un nesso causale naturale. Il rinvio all'opponente affinché decida senza indugio in merito alla rendita d'invalidità (compresa la questione del guadagno assicurato) non permetterebbe di considerare l'intera decisione come una decisione incidentale. In effetti, escludendo in maniera definitiva l'esistenza di un nesso causale, la sentenza impugnata avrebbe natura finale in punto a questo aspetto.</w:t>
      </w:r>
    </w:p>
    <w:p>
      <w:r>
        <w:rPr>
          <w:b/>
        </w:rPr>
        <w:t>E. 2.3</w:t>
      </w:r>
    </w:p>
    <w:p>
      <w:r>
        <w:t>La tesi non può convincere. Il nesso di causalità - qui negato per i disturbi psichici - costituisce soltanto uno degli aspetti materiali della controversia e avrà un'incidenza sul diritto a una rendita d'invalidità, ancora da esaminare a fronte delle sole conseguenze somatiche dell'infortunio. La sentenza impugnata non pone dunque fine al procedimento ed è pure esclusa una sua natura parziale (cfr. ad es. anche sentenza 5A_138/2024 del 10 luglio 2025 consid. 1.3.1-1.3.2). La medesima costituisce dunque una decisione incidentale, impugnabile secondo l' art. 93 cpv. 1 LTF . Silente sull'adempimento dei rispettivi presupposti, il ricorso sfugge tuttavia ad un esame di merito, la ricorrente conservando comunque la possibilità di impugnare la decisione incidentale alle condizioni dell' art. 93 cpv. 3 LTF .</w:t>
      </w:r>
    </w:p>
    <w:p>
      <w:r>
        <w:rPr>
          <w:b/>
        </w:rPr>
        <w:t>E. 3</w:t>
      </w:r>
    </w:p>
    <w:p>
      <w:r>
        <w:t>Comunicazione alle parti, al Tribunale delle assicurazioni del Cantone Ticino e all'Ufficio federale della sanità pubblica.</w:t>
      </w:r>
    </w:p>
    <w:p>
      <w:r>
        <w:t>Lucerna, 11 maggio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